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B877" w14:textId="2AF4A21C" w:rsidR="00B06AE4" w:rsidRPr="00B06AE4" w:rsidRDefault="00B06AE4" w:rsidP="00036DAF">
      <w:pPr>
        <w:jc w:val="left"/>
        <w:rPr>
          <w:rFonts w:ascii="仿宋_GB2312" w:eastAsia="仿宋_GB2312" w:hAnsi="黑体"/>
          <w:sz w:val="32"/>
          <w:szCs w:val="32"/>
        </w:rPr>
      </w:pPr>
      <w:r w:rsidRPr="00B06AE4">
        <w:rPr>
          <w:rFonts w:ascii="仿宋_GB2312" w:eastAsia="仿宋_GB2312" w:hAnsi="黑体" w:hint="eastAsia"/>
          <w:sz w:val="32"/>
          <w:szCs w:val="32"/>
        </w:rPr>
        <w:t>附件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14:paraId="353B2DAF" w14:textId="0AE3B588" w:rsidR="002E2B0E" w:rsidRPr="00B06AE4" w:rsidRDefault="00131DE7" w:rsidP="00036DAF">
      <w:pPr>
        <w:jc w:val="center"/>
        <w:rPr>
          <w:rFonts w:ascii="黑体" w:eastAsia="黑体" w:hAnsi="黑体"/>
          <w:sz w:val="44"/>
          <w:szCs w:val="44"/>
        </w:rPr>
      </w:pPr>
      <w:r w:rsidRPr="00B06AE4">
        <w:rPr>
          <w:rFonts w:ascii="黑体" w:eastAsia="黑体" w:hAnsi="黑体" w:hint="eastAsia"/>
          <w:sz w:val="44"/>
          <w:szCs w:val="44"/>
        </w:rPr>
        <w:t>中国电信集团有限公司</w:t>
      </w:r>
      <w:r w:rsidR="00E6792D">
        <w:rPr>
          <w:rFonts w:ascii="黑体" w:eastAsia="黑体" w:hAnsi="黑体" w:hint="eastAsia"/>
          <w:sz w:val="44"/>
          <w:szCs w:val="44"/>
        </w:rPr>
        <w:t>社会</w:t>
      </w:r>
      <w:r w:rsidR="00B06AE4" w:rsidRPr="00B06AE4">
        <w:rPr>
          <w:rFonts w:ascii="黑体" w:eastAsia="黑体" w:hAnsi="黑体" w:hint="eastAsia"/>
          <w:sz w:val="44"/>
          <w:szCs w:val="44"/>
        </w:rPr>
        <w:t>招聘报名登记</w:t>
      </w:r>
      <w:r w:rsidR="00FB1177" w:rsidRPr="00B06AE4">
        <w:rPr>
          <w:rFonts w:ascii="黑体" w:eastAsia="黑体" w:hAnsi="黑体" w:hint="eastAsia"/>
          <w:sz w:val="44"/>
          <w:szCs w:val="44"/>
        </w:rPr>
        <w:t>表</w:t>
      </w:r>
    </w:p>
    <w:p w14:paraId="5334B72A" w14:textId="77777777" w:rsidR="00FB1177" w:rsidRPr="00875D1A" w:rsidRDefault="00FB1177" w:rsidP="00036DAF">
      <w:pPr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0"/>
        <w:gridCol w:w="1130"/>
        <w:gridCol w:w="1325"/>
        <w:gridCol w:w="1325"/>
        <w:gridCol w:w="1409"/>
        <w:gridCol w:w="1389"/>
        <w:gridCol w:w="595"/>
        <w:gridCol w:w="1530"/>
      </w:tblGrid>
      <w:tr w:rsidR="00FB1177" w:rsidRPr="00845921" w14:paraId="40CBC83B" w14:textId="77777777" w:rsidTr="00B40557">
        <w:trPr>
          <w:trHeight w:hRule="exact" w:val="709"/>
        </w:trPr>
        <w:tc>
          <w:tcPr>
            <w:tcW w:w="540" w:type="pct"/>
            <w:gridSpan w:val="2"/>
            <w:vAlign w:val="center"/>
          </w:tcPr>
          <w:p w14:paraId="2863980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B3EB9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679" w:type="pct"/>
            <w:vAlign w:val="center"/>
          </w:tcPr>
          <w:p w14:paraId="0332095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性  别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0E3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722" w:type="pct"/>
            <w:vAlign w:val="center"/>
          </w:tcPr>
          <w:p w14:paraId="4AD9364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出生年月日</w:t>
            </w:r>
          </w:p>
          <w:p w14:paraId="0A03654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(</w:t>
            </w:r>
            <w:r w:rsidR="00763E24">
              <w:rPr>
                <w:rFonts w:ascii="宋体" w:hAnsi="宋体"/>
                <w:szCs w:val="28"/>
              </w:rPr>
              <w:t xml:space="preserve"> X </w:t>
            </w:r>
            <w:r w:rsidR="00763E24">
              <w:rPr>
                <w:rFonts w:ascii="宋体" w:hAnsi="宋体" w:hint="eastAsia"/>
                <w:szCs w:val="28"/>
              </w:rPr>
              <w:t>岁</w:t>
            </w:r>
            <w:r w:rsidRPr="00845921">
              <w:rPr>
                <w:rFonts w:ascii="宋体" w:hAnsi="宋体" w:hint="eastAsia"/>
                <w:szCs w:val="28"/>
              </w:rPr>
              <w:t>)</w:t>
            </w:r>
          </w:p>
        </w:tc>
        <w:tc>
          <w:tcPr>
            <w:tcW w:w="7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624E" w14:textId="77777777" w:rsidR="00FB1177" w:rsidRPr="00845921" w:rsidRDefault="00FB1177" w:rsidP="00036DAF">
            <w:pPr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1089" w:type="pct"/>
            <w:gridSpan w:val="2"/>
            <w:vMerge w:val="restart"/>
            <w:vAlign w:val="center"/>
          </w:tcPr>
          <w:p w14:paraId="73B5AC69" w14:textId="77777777" w:rsidR="00131DE7" w:rsidRDefault="00131DE7" w:rsidP="00036DAF">
            <w:pPr>
              <w:jc w:val="center"/>
              <w:rPr>
                <w:rFonts w:ascii="宋体" w:hAnsi="宋体"/>
                <w:szCs w:val="21"/>
              </w:rPr>
            </w:pPr>
            <w:bookmarkStart w:id="3" w:name="P0192A_12"/>
            <w:bookmarkEnd w:id="3"/>
            <w:r>
              <w:rPr>
                <w:rFonts w:ascii="宋体" w:hAnsi="宋体" w:hint="eastAsia"/>
                <w:szCs w:val="21"/>
              </w:rPr>
              <w:t>照</w:t>
            </w:r>
          </w:p>
          <w:p w14:paraId="1BA42757" w14:textId="77777777" w:rsidR="00131DE7" w:rsidRDefault="00131DE7" w:rsidP="00036D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14:paraId="09D80F33" w14:textId="7ABA4A39" w:rsidR="00FB1177" w:rsidRPr="00845921" w:rsidRDefault="00131DE7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C215EA">
              <w:rPr>
                <w:rFonts w:ascii="宋体" w:hAnsi="宋体" w:hint="eastAsia"/>
                <w:szCs w:val="21"/>
              </w:rPr>
              <w:t>电子版</w:t>
            </w:r>
            <w:r>
              <w:rPr>
                <w:rFonts w:ascii="宋体" w:hAnsi="宋体" w:hint="eastAsia"/>
                <w:szCs w:val="21"/>
              </w:rPr>
              <w:t>两寸彩照）</w:t>
            </w:r>
          </w:p>
        </w:tc>
      </w:tr>
      <w:tr w:rsidR="00FB1177" w:rsidRPr="00845921" w14:paraId="4E6A1188" w14:textId="77777777" w:rsidTr="00B40557">
        <w:trPr>
          <w:trHeight w:hRule="exact" w:val="692"/>
        </w:trPr>
        <w:tc>
          <w:tcPr>
            <w:tcW w:w="540" w:type="pct"/>
            <w:gridSpan w:val="2"/>
            <w:vAlign w:val="center"/>
          </w:tcPr>
          <w:p w14:paraId="64CD5BD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民  族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85FB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679" w:type="pct"/>
            <w:vAlign w:val="center"/>
          </w:tcPr>
          <w:p w14:paraId="348C631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籍  贯</w:t>
            </w:r>
          </w:p>
        </w:tc>
        <w:tc>
          <w:tcPr>
            <w:tcW w:w="6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350D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4801F56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出生地</w:t>
            </w:r>
          </w:p>
        </w:tc>
        <w:tc>
          <w:tcPr>
            <w:tcW w:w="71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FE5A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5" w:name="A0114_6"/>
            <w:bookmarkEnd w:id="5"/>
          </w:p>
        </w:tc>
        <w:tc>
          <w:tcPr>
            <w:tcW w:w="1089" w:type="pct"/>
            <w:gridSpan w:val="2"/>
            <w:vMerge/>
            <w:vAlign w:val="center"/>
          </w:tcPr>
          <w:p w14:paraId="5E892555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1146226F" w14:textId="77777777" w:rsidTr="00B40557">
        <w:trPr>
          <w:trHeight w:hRule="exact" w:val="680"/>
        </w:trPr>
        <w:tc>
          <w:tcPr>
            <w:tcW w:w="540" w:type="pct"/>
            <w:gridSpan w:val="2"/>
            <w:vAlign w:val="center"/>
          </w:tcPr>
          <w:p w14:paraId="562F7E9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政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治</w:t>
            </w:r>
          </w:p>
          <w:p w14:paraId="7717A40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面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貌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2CC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6" w:name="A0144_7"/>
            <w:bookmarkEnd w:id="6"/>
          </w:p>
        </w:tc>
        <w:tc>
          <w:tcPr>
            <w:tcW w:w="679" w:type="pct"/>
            <w:vAlign w:val="center"/>
          </w:tcPr>
          <w:p w14:paraId="454DD95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入党/团</w:t>
            </w:r>
          </w:p>
          <w:p w14:paraId="569756F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时  间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0758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7" w:name="A0134_8"/>
            <w:bookmarkEnd w:id="7"/>
          </w:p>
        </w:tc>
        <w:tc>
          <w:tcPr>
            <w:tcW w:w="722" w:type="pct"/>
            <w:vAlign w:val="center"/>
          </w:tcPr>
          <w:p w14:paraId="415664A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参加工作</w:t>
            </w:r>
          </w:p>
          <w:p w14:paraId="2A5F4E0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间</w:t>
            </w:r>
          </w:p>
        </w:tc>
        <w:tc>
          <w:tcPr>
            <w:tcW w:w="71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13EB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8" w:name="A0127_9"/>
            <w:bookmarkEnd w:id="8"/>
          </w:p>
        </w:tc>
        <w:tc>
          <w:tcPr>
            <w:tcW w:w="1089" w:type="pct"/>
            <w:gridSpan w:val="2"/>
            <w:vMerge/>
            <w:vAlign w:val="center"/>
          </w:tcPr>
          <w:p w14:paraId="530F6943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381DDC39" w14:textId="77777777" w:rsidTr="00B40557">
        <w:trPr>
          <w:trHeight w:hRule="exact" w:val="709"/>
        </w:trPr>
        <w:tc>
          <w:tcPr>
            <w:tcW w:w="540" w:type="pct"/>
            <w:gridSpan w:val="2"/>
            <w:vAlign w:val="center"/>
          </w:tcPr>
          <w:p w14:paraId="4AA3AFC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联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系</w:t>
            </w:r>
          </w:p>
          <w:p w14:paraId="049C1D2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6EDD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9" w:name="A0125_10"/>
            <w:bookmarkEnd w:id="9"/>
          </w:p>
        </w:tc>
        <w:tc>
          <w:tcPr>
            <w:tcW w:w="679" w:type="pct"/>
            <w:vAlign w:val="center"/>
          </w:tcPr>
          <w:p w14:paraId="2EAED29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子</w:t>
            </w:r>
          </w:p>
          <w:p w14:paraId="03D2501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邮</w:t>
            </w:r>
            <w:proofErr w:type="gramEnd"/>
            <w:r w:rsidRPr="00845921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箱</w:t>
            </w:r>
          </w:p>
        </w:tc>
        <w:tc>
          <w:tcPr>
            <w:tcW w:w="143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641C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1089" w:type="pct"/>
            <w:gridSpan w:val="2"/>
            <w:vMerge/>
            <w:vAlign w:val="center"/>
          </w:tcPr>
          <w:p w14:paraId="2626C344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0EE72D26" w14:textId="77777777" w:rsidTr="00B40557">
        <w:trPr>
          <w:trHeight w:hRule="exact" w:val="709"/>
        </w:trPr>
        <w:tc>
          <w:tcPr>
            <w:tcW w:w="540" w:type="pct"/>
            <w:gridSpan w:val="2"/>
            <w:vAlign w:val="center"/>
          </w:tcPr>
          <w:p w14:paraId="7C7EAF0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户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籍</w:t>
            </w:r>
          </w:p>
          <w:p w14:paraId="230CC84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地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址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B2813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14:paraId="75ED3F29" w14:textId="00AFA59F" w:rsidR="00FB1177" w:rsidRPr="00845921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讯</w:t>
            </w:r>
          </w:p>
          <w:p w14:paraId="299CF51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住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址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259AE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3DB525ED" w14:textId="77777777" w:rsidTr="00B40557">
        <w:trPr>
          <w:trHeight w:hRule="exact" w:val="709"/>
        </w:trPr>
        <w:tc>
          <w:tcPr>
            <w:tcW w:w="540" w:type="pct"/>
            <w:gridSpan w:val="2"/>
            <w:vAlign w:val="center"/>
          </w:tcPr>
          <w:p w14:paraId="55BBC27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婚</w:t>
            </w:r>
            <w:proofErr w:type="gramEnd"/>
            <w:r w:rsidRPr="00845921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姻</w:t>
            </w:r>
            <w:proofErr w:type="gramEnd"/>
          </w:p>
          <w:p w14:paraId="1F209A9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况</w:t>
            </w:r>
            <w:proofErr w:type="gramEnd"/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74548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14:paraId="1D89BE5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身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份</w:t>
            </w:r>
          </w:p>
          <w:p w14:paraId="4858BC2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证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6A06D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CB5323" w:rsidRPr="00845921" w14:paraId="59208753" w14:textId="77777777" w:rsidTr="00B40557">
        <w:trPr>
          <w:trHeight w:hRule="exact" w:val="876"/>
        </w:trPr>
        <w:tc>
          <w:tcPr>
            <w:tcW w:w="540" w:type="pct"/>
            <w:gridSpan w:val="2"/>
            <w:vAlign w:val="center"/>
          </w:tcPr>
          <w:p w14:paraId="06399738" w14:textId="2A8EF4FC" w:rsidR="00CB5323" w:rsidRPr="00845921" w:rsidRDefault="00CB5323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技术</w:t>
            </w:r>
            <w:r w:rsidR="00383F95">
              <w:rPr>
                <w:rFonts w:ascii="宋体" w:hAnsi="宋体" w:hint="eastAsia"/>
                <w:szCs w:val="28"/>
              </w:rPr>
              <w:t>或任职资格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B03AD" w14:textId="77777777" w:rsidR="00CB5323" w:rsidRPr="00845921" w:rsidRDefault="00CB5323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14:paraId="604CCF89" w14:textId="77777777" w:rsidR="00CB5323" w:rsidRDefault="00A73528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熟悉专业</w:t>
            </w:r>
          </w:p>
          <w:p w14:paraId="2678F6DD" w14:textId="699855F9" w:rsidR="00A73528" w:rsidRPr="00845921" w:rsidRDefault="00A73528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有何特长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34F29" w14:textId="77777777" w:rsidR="00CB5323" w:rsidRPr="00845921" w:rsidRDefault="00CB5323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5BC4A4CC" w14:textId="77777777" w:rsidTr="00B40557">
        <w:trPr>
          <w:trHeight w:hRule="exact" w:val="346"/>
        </w:trPr>
        <w:tc>
          <w:tcPr>
            <w:tcW w:w="540" w:type="pct"/>
            <w:gridSpan w:val="2"/>
            <w:vMerge w:val="restart"/>
            <w:vAlign w:val="center"/>
          </w:tcPr>
          <w:p w14:paraId="697CD50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学 历</w:t>
            </w:r>
          </w:p>
          <w:p w14:paraId="7504746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学 位</w:t>
            </w:r>
          </w:p>
        </w:tc>
        <w:tc>
          <w:tcPr>
            <w:tcW w:w="579" w:type="pct"/>
            <w:vMerge w:val="restart"/>
            <w:vAlign w:val="center"/>
          </w:tcPr>
          <w:p w14:paraId="46F1B87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全日制</w:t>
            </w:r>
          </w:p>
          <w:p w14:paraId="423E26D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5B543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09E7C866" w14:textId="75CBBEF2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毕业</w:t>
            </w:r>
            <w:r w:rsidR="003A6923">
              <w:rPr>
                <w:rFonts w:ascii="宋体" w:hAnsi="宋体" w:hint="eastAsia"/>
                <w:szCs w:val="28"/>
              </w:rPr>
              <w:t>时间</w:t>
            </w:r>
          </w:p>
          <w:p w14:paraId="1BFFAA9A" w14:textId="70FBCB43" w:rsidR="00FB1177" w:rsidRPr="00845921" w:rsidRDefault="003A6923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</w:t>
            </w:r>
            <w:r w:rsidR="00FB1177" w:rsidRPr="00845921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80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409C9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14:paraId="1D50B395" w14:textId="77777777" w:rsidTr="00B40557">
        <w:trPr>
          <w:trHeight w:hRule="exact" w:val="346"/>
        </w:trPr>
        <w:tc>
          <w:tcPr>
            <w:tcW w:w="540" w:type="pct"/>
            <w:gridSpan w:val="2"/>
            <w:vMerge/>
            <w:vAlign w:val="center"/>
          </w:tcPr>
          <w:p w14:paraId="21F312A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79" w:type="pct"/>
            <w:vMerge/>
            <w:vAlign w:val="center"/>
          </w:tcPr>
          <w:p w14:paraId="05207E9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/>
            <w:vAlign w:val="center"/>
          </w:tcPr>
          <w:p w14:paraId="4AA6525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Merge/>
            <w:vAlign w:val="center"/>
          </w:tcPr>
          <w:p w14:paraId="69B16609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1" w:type="pct"/>
            <w:gridSpan w:val="3"/>
            <w:vMerge/>
            <w:vAlign w:val="center"/>
          </w:tcPr>
          <w:p w14:paraId="55A45B5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14:paraId="28214A2D" w14:textId="77777777" w:rsidTr="00B40557">
        <w:trPr>
          <w:trHeight w:hRule="exact" w:val="346"/>
        </w:trPr>
        <w:tc>
          <w:tcPr>
            <w:tcW w:w="540" w:type="pct"/>
            <w:gridSpan w:val="2"/>
            <w:vMerge/>
            <w:vAlign w:val="center"/>
          </w:tcPr>
          <w:p w14:paraId="3C061D97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 w:val="restart"/>
            <w:vAlign w:val="center"/>
          </w:tcPr>
          <w:p w14:paraId="51AA081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在  职</w:t>
            </w:r>
          </w:p>
          <w:p w14:paraId="03062DB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vAlign w:val="center"/>
          </w:tcPr>
          <w:p w14:paraId="1F14452F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44DDAF2F" w14:textId="77777777" w:rsidR="003A6923" w:rsidRPr="00845921" w:rsidRDefault="003A6923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毕业</w:t>
            </w:r>
            <w:r>
              <w:rPr>
                <w:rFonts w:ascii="宋体" w:hAnsi="宋体" w:hint="eastAsia"/>
                <w:szCs w:val="28"/>
              </w:rPr>
              <w:t>时间</w:t>
            </w:r>
          </w:p>
          <w:p w14:paraId="39EFAACB" w14:textId="0796881A" w:rsidR="00FB1177" w:rsidRPr="00845921" w:rsidRDefault="003A6923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</w:t>
            </w:r>
            <w:r w:rsidRPr="00845921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801" w:type="pct"/>
            <w:gridSpan w:val="3"/>
            <w:vMerge w:val="restart"/>
            <w:vAlign w:val="center"/>
          </w:tcPr>
          <w:p w14:paraId="3A77FC9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14:paraId="671FCB03" w14:textId="77777777" w:rsidTr="00B40557">
        <w:trPr>
          <w:trHeight w:hRule="exact" w:val="346"/>
        </w:trPr>
        <w:tc>
          <w:tcPr>
            <w:tcW w:w="540" w:type="pct"/>
            <w:gridSpan w:val="2"/>
            <w:vMerge/>
          </w:tcPr>
          <w:p w14:paraId="202771B9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/>
          </w:tcPr>
          <w:p w14:paraId="244283B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/>
          </w:tcPr>
          <w:p w14:paraId="26C42EE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Merge/>
          </w:tcPr>
          <w:p w14:paraId="4F48B7A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1" w:type="pct"/>
            <w:gridSpan w:val="3"/>
            <w:vMerge/>
          </w:tcPr>
          <w:p w14:paraId="33B94F31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14A5AEE8" w14:textId="77777777" w:rsidTr="008E402C">
        <w:trPr>
          <w:trHeight w:hRule="exact" w:val="679"/>
        </w:trPr>
        <w:tc>
          <w:tcPr>
            <w:tcW w:w="1119" w:type="pct"/>
            <w:gridSpan w:val="3"/>
            <w:vAlign w:val="center"/>
          </w:tcPr>
          <w:p w14:paraId="49BC257B" w14:textId="3168FD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现工作单位</w:t>
            </w:r>
            <w:r w:rsidR="00386C98">
              <w:rPr>
                <w:rFonts w:ascii="宋体" w:hAnsi="宋体" w:hint="eastAsia"/>
                <w:szCs w:val="28"/>
              </w:rPr>
              <w:t>及职务</w:t>
            </w:r>
          </w:p>
        </w:tc>
        <w:tc>
          <w:tcPr>
            <w:tcW w:w="2080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51F6AF08" w14:textId="77777777" w:rsidR="00FB1177" w:rsidRPr="00845921" w:rsidRDefault="00FB1177" w:rsidP="00F14BB8">
            <w:pPr>
              <w:rPr>
                <w:rFonts w:ascii="宋体" w:hAnsi="宋体"/>
              </w:rPr>
            </w:pPr>
            <w:bookmarkStart w:id="11" w:name="A0215_17"/>
            <w:bookmarkEnd w:id="11"/>
          </w:p>
        </w:tc>
        <w:tc>
          <w:tcPr>
            <w:tcW w:w="1017" w:type="pct"/>
            <w:gridSpan w:val="2"/>
            <w:vAlign w:val="center"/>
          </w:tcPr>
          <w:p w14:paraId="7FA5AD74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</w:rPr>
              <w:t>现单位工作时间</w:t>
            </w:r>
          </w:p>
        </w:tc>
        <w:tc>
          <w:tcPr>
            <w:tcW w:w="784" w:type="pct"/>
            <w:vAlign w:val="center"/>
          </w:tcPr>
          <w:p w14:paraId="11FC3C65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8E402C" w:rsidRPr="00845921" w14:paraId="55ED18E9" w14:textId="77777777" w:rsidTr="00BD6D81">
        <w:trPr>
          <w:trHeight w:hRule="exact" w:val="679"/>
        </w:trPr>
        <w:tc>
          <w:tcPr>
            <w:tcW w:w="1119" w:type="pct"/>
            <w:gridSpan w:val="3"/>
            <w:vAlign w:val="center"/>
          </w:tcPr>
          <w:p w14:paraId="3333C74F" w14:textId="6148863C" w:rsidR="008E402C" w:rsidRPr="00845921" w:rsidRDefault="008E402C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应聘岗位</w:t>
            </w:r>
          </w:p>
        </w:tc>
        <w:tc>
          <w:tcPr>
            <w:tcW w:w="2080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344F2862" w14:textId="77777777" w:rsidR="008E402C" w:rsidRPr="00845921" w:rsidRDefault="008E402C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1B6EFF6C" w14:textId="77777777" w:rsidR="00BD6D81" w:rsidRDefault="00BD6D81" w:rsidP="00BD6D81">
            <w:pPr>
              <w:jc w:val="center"/>
              <w:rPr>
                <w:rFonts w:ascii="宋体" w:hAnsi="宋体"/>
              </w:rPr>
            </w:pPr>
            <w:r w:rsidRPr="00BD6D81">
              <w:rPr>
                <w:rFonts w:ascii="宋体" w:hAnsi="宋体" w:hint="eastAsia"/>
              </w:rPr>
              <w:t>现工作单位</w:t>
            </w:r>
          </w:p>
          <w:p w14:paraId="44856037" w14:textId="0E9C40CF" w:rsidR="008E402C" w:rsidRPr="00BD6D81" w:rsidRDefault="00BD6D81" w:rsidP="00BD6D81">
            <w:pPr>
              <w:jc w:val="center"/>
              <w:rPr>
                <w:rFonts w:ascii="宋体" w:hAnsi="宋体"/>
              </w:rPr>
            </w:pPr>
            <w:r w:rsidRPr="00BD6D81">
              <w:rPr>
                <w:rFonts w:ascii="宋体" w:hAnsi="宋体" w:hint="eastAsia"/>
              </w:rPr>
              <w:t>劳动关系</w:t>
            </w:r>
          </w:p>
        </w:tc>
        <w:tc>
          <w:tcPr>
            <w:tcW w:w="784" w:type="pct"/>
            <w:vAlign w:val="center"/>
          </w:tcPr>
          <w:p w14:paraId="75642C1D" w14:textId="77777777" w:rsidR="008E402C" w:rsidRDefault="008E402C" w:rsidP="00B40557">
            <w:pPr>
              <w:pStyle w:val="ac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合同制</w:t>
            </w:r>
          </w:p>
          <w:p w14:paraId="697C0588" w14:textId="0E44830C" w:rsidR="008E402C" w:rsidRPr="00B40557" w:rsidRDefault="008E402C" w:rsidP="00B40557">
            <w:pPr>
              <w:pStyle w:val="ac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外包制</w:t>
            </w:r>
          </w:p>
        </w:tc>
      </w:tr>
      <w:tr w:rsidR="00FB1177" w:rsidRPr="00845921" w14:paraId="0ADB02BF" w14:textId="77777777" w:rsidTr="00C215EA">
        <w:trPr>
          <w:cantSplit/>
          <w:trHeight w:val="2180"/>
        </w:trPr>
        <w:tc>
          <w:tcPr>
            <w:tcW w:w="417" w:type="pct"/>
            <w:textDirection w:val="tbRlV"/>
            <w:vAlign w:val="center"/>
          </w:tcPr>
          <w:p w14:paraId="7CED0D28" w14:textId="007D65A7" w:rsidR="00FB1177" w:rsidRPr="00845921" w:rsidRDefault="00FB1177" w:rsidP="00C215EA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</w:t>
            </w:r>
            <w:r w:rsidR="00C215EA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育</w:t>
            </w:r>
            <w:r w:rsidR="00C215EA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经</w:t>
            </w:r>
            <w:r w:rsidR="00C215EA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历</w:t>
            </w:r>
          </w:p>
        </w:tc>
        <w:tc>
          <w:tcPr>
            <w:tcW w:w="4583" w:type="pct"/>
            <w:gridSpan w:val="8"/>
            <w:tcMar>
              <w:left w:w="0" w:type="dxa"/>
              <w:right w:w="0" w:type="dxa"/>
            </w:tcMar>
          </w:tcPr>
          <w:p w14:paraId="78B534EF" w14:textId="03BB1E50" w:rsidR="005C3A31" w:rsidRDefault="005C3A31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CE701E">
              <w:rPr>
                <w:rFonts w:ascii="仿宋_GB2312" w:eastAsia="仿宋_GB2312" w:hint="eastAsia"/>
              </w:rPr>
              <w:t>高中</w:t>
            </w:r>
            <w:r>
              <w:rPr>
                <w:rFonts w:ascii="仿宋_GB2312" w:eastAsia="仿宋_GB2312" w:hint="eastAsia"/>
              </w:rPr>
              <w:t>经历开始</w:t>
            </w:r>
            <w:r w:rsidR="00043A82">
              <w:rPr>
                <w:rFonts w:ascii="仿宋_GB2312" w:eastAsia="仿宋_GB2312" w:hint="eastAsia"/>
              </w:rPr>
              <w:t>，</w:t>
            </w:r>
            <w:r w:rsidR="008F42D3">
              <w:rPr>
                <w:rFonts w:ascii="仿宋_GB2312" w:eastAsia="仿宋_GB2312" w:hint="eastAsia"/>
              </w:rPr>
              <w:t>时间要连续，</w:t>
            </w:r>
            <w:r w:rsidR="00043A82">
              <w:rPr>
                <w:rFonts w:ascii="仿宋_GB2312" w:eastAsia="仿宋_GB2312" w:hint="eastAsia"/>
              </w:rPr>
              <w:t>需填写毕业院校、学院、专业，以下为示例：</w:t>
            </w:r>
          </w:p>
          <w:p w14:paraId="5ABCBD31" w14:textId="3C8692CB" w:rsidR="005C3A31" w:rsidRDefault="005C3A31" w:rsidP="00036DAF">
            <w:pPr>
              <w:rPr>
                <w:rFonts w:ascii="仿宋_GB2312" w:eastAsia="仿宋_GB2312"/>
              </w:rPr>
            </w:pPr>
          </w:p>
          <w:p w14:paraId="11BA4446" w14:textId="00A6C379" w:rsidR="00CE701E" w:rsidRPr="00CE701E" w:rsidRDefault="00CE701E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/>
              </w:rPr>
              <w:t>005.09-2008.07</w:t>
            </w:r>
            <w:r w:rsidR="007967DE">
              <w:rPr>
                <w:rFonts w:ascii="仿宋_GB2312" w:eastAsia="仿宋_GB2312"/>
              </w:rPr>
              <w:t xml:space="preserve">  </w:t>
            </w:r>
            <w:r w:rsidR="007967DE">
              <w:rPr>
                <w:rFonts w:ascii="仿宋_GB2312" w:eastAsia="仿宋_GB2312" w:hint="eastAsia"/>
              </w:rPr>
              <w:t>XXXX</w:t>
            </w:r>
            <w:r w:rsidR="007967DE">
              <w:rPr>
                <w:rFonts w:ascii="仿宋_GB2312" w:eastAsia="仿宋_GB2312"/>
              </w:rPr>
              <w:t xml:space="preserve"> </w:t>
            </w:r>
            <w:r w:rsidR="007967DE">
              <w:rPr>
                <w:rFonts w:ascii="仿宋_GB2312" w:eastAsia="仿宋_GB2312" w:hint="eastAsia"/>
              </w:rPr>
              <w:t>中学，在校生；</w:t>
            </w:r>
          </w:p>
          <w:p w14:paraId="15B2F11F" w14:textId="42ABC25C" w:rsidR="005C3A31" w:rsidRDefault="005C3A31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08.09-2012.07  XXXX大学</w:t>
            </w:r>
            <w:r w:rsidR="00043A82">
              <w:rPr>
                <w:rFonts w:ascii="仿宋_GB2312" w:eastAsia="仿宋_GB2312" w:hint="eastAsia"/>
              </w:rPr>
              <w:t>XXXX学院</w:t>
            </w:r>
            <w:r>
              <w:rPr>
                <w:rFonts w:ascii="仿宋_GB2312" w:eastAsia="仿宋_GB2312" w:hint="eastAsia"/>
              </w:rPr>
              <w:t>XXXX专业，大学本科；</w:t>
            </w:r>
          </w:p>
          <w:p w14:paraId="0CD8F075" w14:textId="18A5A3F8" w:rsidR="005C3A31" w:rsidRDefault="005C3A31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2.09-2014.07  XXXX大学X</w:t>
            </w:r>
            <w:r>
              <w:rPr>
                <w:rFonts w:ascii="仿宋_GB2312" w:eastAsia="仿宋_GB2312"/>
              </w:rPr>
              <w:t>XXX</w:t>
            </w:r>
            <w:r w:rsidR="00043A82">
              <w:rPr>
                <w:rFonts w:ascii="仿宋_GB2312" w:eastAsia="仿宋_GB2312" w:hint="eastAsia"/>
              </w:rPr>
              <w:t>学院XXXX</w:t>
            </w:r>
            <w:r>
              <w:rPr>
                <w:rFonts w:ascii="仿宋_GB2312" w:eastAsia="仿宋_GB2312" w:hint="eastAsia"/>
              </w:rPr>
              <w:t>专业，硕士研究生；</w:t>
            </w:r>
          </w:p>
          <w:p w14:paraId="25901E9D" w14:textId="2936DC3B" w:rsidR="007967DE" w:rsidRDefault="007967DE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/>
              </w:rPr>
              <w:t xml:space="preserve">016.09-2019.07  </w:t>
            </w:r>
            <w:r>
              <w:rPr>
                <w:rFonts w:ascii="仿宋_GB2312" w:eastAsia="仿宋_GB2312" w:hint="eastAsia"/>
              </w:rPr>
              <w:t>XXXX大学XXXX学院XXXX专业，在职硕士；</w:t>
            </w:r>
          </w:p>
          <w:p w14:paraId="2D1E9F88" w14:textId="77777777" w:rsidR="00FE00F4" w:rsidRPr="005C3A31" w:rsidRDefault="00FE00F4" w:rsidP="00036DAF">
            <w:pPr>
              <w:rPr>
                <w:rFonts w:ascii="宋体" w:hAnsi="宋体"/>
              </w:rPr>
            </w:pPr>
          </w:p>
        </w:tc>
      </w:tr>
      <w:tr w:rsidR="00FB1177" w:rsidRPr="00845921" w14:paraId="767BB345" w14:textId="77777777" w:rsidTr="00C215EA">
        <w:trPr>
          <w:cantSplit/>
          <w:trHeight w:val="2117"/>
        </w:trPr>
        <w:tc>
          <w:tcPr>
            <w:tcW w:w="417" w:type="pct"/>
            <w:textDirection w:val="tbRlV"/>
            <w:vAlign w:val="center"/>
          </w:tcPr>
          <w:p w14:paraId="4DFC80C7" w14:textId="7FB16464" w:rsidR="00FB1177" w:rsidRPr="00845921" w:rsidRDefault="00FB1177" w:rsidP="00C215EA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lastRenderedPageBreak/>
              <w:t>工</w:t>
            </w:r>
            <w:r w:rsidR="00C215EA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作</w:t>
            </w:r>
            <w:r w:rsidR="00C215EA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经</w:t>
            </w:r>
            <w:r w:rsidR="00C215EA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历</w:t>
            </w:r>
          </w:p>
        </w:tc>
        <w:tc>
          <w:tcPr>
            <w:tcW w:w="4583" w:type="pct"/>
            <w:gridSpan w:val="8"/>
            <w:tcMar>
              <w:left w:w="0" w:type="dxa"/>
              <w:right w:w="0" w:type="dxa"/>
            </w:tcMar>
          </w:tcPr>
          <w:p w14:paraId="7E3BDE6C" w14:textId="0FD8DF81" w:rsidR="00FB1177" w:rsidRDefault="00043A82" w:rsidP="00036DAF">
            <w:pPr>
              <w:tabs>
                <w:tab w:val="left" w:pos="1450"/>
              </w:tabs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8F42D3">
              <w:rPr>
                <w:rFonts w:ascii="仿宋_GB2312" w:eastAsia="仿宋_GB2312" w:hint="eastAsia"/>
              </w:rPr>
              <w:t>参加</w:t>
            </w:r>
            <w:r>
              <w:rPr>
                <w:rFonts w:ascii="仿宋_GB2312" w:eastAsia="仿宋_GB2312" w:hint="eastAsia"/>
              </w:rPr>
              <w:t>工作时间开始，</w:t>
            </w:r>
            <w:r w:rsidR="008F42D3">
              <w:rPr>
                <w:rFonts w:ascii="仿宋_GB2312" w:eastAsia="仿宋_GB2312" w:hint="eastAsia"/>
              </w:rPr>
              <w:t>时间要连续，</w:t>
            </w:r>
            <w:r>
              <w:rPr>
                <w:rFonts w:ascii="仿宋_GB2312" w:eastAsia="仿宋_GB2312" w:hint="eastAsia"/>
              </w:rPr>
              <w:t>需填写</w:t>
            </w:r>
            <w:r w:rsidR="005C3A31">
              <w:rPr>
                <w:rFonts w:ascii="仿宋_GB2312" w:eastAsia="仿宋_GB2312" w:hint="eastAsia"/>
              </w:rPr>
              <w:t>所在单位、</w:t>
            </w:r>
            <w:r w:rsidR="003625C8">
              <w:rPr>
                <w:rFonts w:ascii="仿宋_GB2312" w:eastAsia="仿宋_GB2312" w:hint="eastAsia"/>
              </w:rPr>
              <w:t>部门、</w:t>
            </w:r>
            <w:r w:rsidR="005C3A31">
              <w:rPr>
                <w:rFonts w:ascii="仿宋_GB2312" w:eastAsia="仿宋_GB2312" w:hint="eastAsia"/>
              </w:rPr>
              <w:t>职务</w:t>
            </w:r>
            <w:r w:rsidR="008F42D3">
              <w:rPr>
                <w:rFonts w:ascii="仿宋_GB2312" w:eastAsia="仿宋_GB2312" w:hint="eastAsia"/>
              </w:rPr>
              <w:t>，以</w:t>
            </w:r>
            <w:r w:rsidR="005C3A31">
              <w:rPr>
                <w:rFonts w:ascii="仿宋_GB2312" w:eastAsia="仿宋_GB2312" w:hint="eastAsia"/>
              </w:rPr>
              <w:t>下为示例</w:t>
            </w:r>
            <w:r>
              <w:rPr>
                <w:rFonts w:ascii="仿宋_GB2312" w:eastAsia="仿宋_GB2312" w:hint="eastAsia"/>
              </w:rPr>
              <w:t>：</w:t>
            </w:r>
          </w:p>
          <w:p w14:paraId="3D25A996" w14:textId="77777777" w:rsidR="00E60D1D" w:rsidRPr="008F42D3" w:rsidRDefault="00E60D1D" w:rsidP="00036DAF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  <w:p w14:paraId="3B6C6160" w14:textId="7B41CDF1" w:rsidR="003625C8" w:rsidRDefault="003625C8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4.07-</w:t>
            </w:r>
            <w:r w:rsidR="00043A82">
              <w:rPr>
                <w:rFonts w:ascii="仿宋_GB2312" w:eastAsia="仿宋_GB2312" w:hint="eastAsia"/>
              </w:rPr>
              <w:t>2</w:t>
            </w:r>
            <w:r w:rsidR="00043A82">
              <w:rPr>
                <w:rFonts w:ascii="仿宋_GB2312" w:eastAsia="仿宋_GB2312"/>
              </w:rPr>
              <w:t>016</w:t>
            </w:r>
            <w:r w:rsidR="004F6251">
              <w:rPr>
                <w:rFonts w:ascii="仿宋_GB2312" w:eastAsia="仿宋_GB2312" w:hint="eastAsia"/>
              </w:rPr>
              <w:t>.</w:t>
            </w:r>
            <w:r w:rsidR="004F6251">
              <w:rPr>
                <w:rFonts w:ascii="仿宋_GB2312" w:eastAsia="仿宋_GB2312"/>
              </w:rPr>
              <w:t>12</w:t>
            </w:r>
            <w:r>
              <w:rPr>
                <w:rFonts w:ascii="仿宋_GB2312" w:eastAsia="仿宋_GB2312" w:hint="eastAsia"/>
              </w:rPr>
              <w:t xml:space="preserve">       XXXX公司XXXX部门XXX</w:t>
            </w:r>
            <w:r w:rsidR="00F14BB8">
              <w:rPr>
                <w:rFonts w:ascii="仿宋_GB2312" w:eastAsia="仿宋_GB2312" w:hint="eastAsia"/>
              </w:rPr>
              <w:t>专员</w:t>
            </w:r>
          </w:p>
          <w:p w14:paraId="6AE536FF" w14:textId="5EE11DA6" w:rsidR="00E60D1D" w:rsidRPr="00F20CBE" w:rsidRDefault="00F20CBE" w:rsidP="00036DAF"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2-</w:t>
            </w:r>
            <w:r>
              <w:rPr>
                <w:rFonts w:ascii="宋体" w:hAnsi="宋体" w:hint="eastAsia"/>
              </w:rPr>
              <w:t xml:space="preserve">至今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>XXXX公司XXXX部门XXXX</w:t>
            </w:r>
            <w:r w:rsidR="00F14BB8">
              <w:rPr>
                <w:rFonts w:ascii="宋体" w:hAnsi="宋体" w:hint="eastAsia"/>
              </w:rPr>
              <w:t>经理</w:t>
            </w:r>
          </w:p>
        </w:tc>
      </w:tr>
    </w:tbl>
    <w:p w14:paraId="029947CB" w14:textId="77777777" w:rsidR="00FB1177" w:rsidRPr="00845921" w:rsidRDefault="00FB1177" w:rsidP="00036DAF">
      <w:pPr>
        <w:rPr>
          <w:rFonts w:ascii="宋体" w:hAnsi="宋体"/>
        </w:rPr>
        <w:sectPr w:rsidR="00FB1177" w:rsidRPr="00845921" w:rsidSect="00A73528">
          <w:pgSz w:w="11907" w:h="16840" w:code="9"/>
          <w:pgMar w:top="1440" w:right="1080" w:bottom="1440" w:left="1080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069"/>
        <w:gridCol w:w="1265"/>
        <w:gridCol w:w="1740"/>
        <w:gridCol w:w="1105"/>
        <w:gridCol w:w="4498"/>
      </w:tblGrid>
      <w:tr w:rsidR="00FB1177" w:rsidRPr="00845921" w14:paraId="7FD78FCD" w14:textId="77777777" w:rsidTr="00763E24">
        <w:trPr>
          <w:cantSplit/>
          <w:trHeight w:hRule="exact" w:val="1732"/>
        </w:trPr>
        <w:tc>
          <w:tcPr>
            <w:tcW w:w="394" w:type="pct"/>
            <w:vAlign w:val="center"/>
          </w:tcPr>
          <w:p w14:paraId="4D63F59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lastRenderedPageBreak/>
              <w:t>奖</w:t>
            </w:r>
          </w:p>
          <w:p w14:paraId="0ED24AB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惩</w:t>
            </w:r>
            <w:proofErr w:type="gramEnd"/>
          </w:p>
          <w:p w14:paraId="34897F0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情</w:t>
            </w:r>
          </w:p>
          <w:p w14:paraId="19DA6DD5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况</w:t>
            </w:r>
            <w:proofErr w:type="gramEnd"/>
          </w:p>
        </w:tc>
        <w:tc>
          <w:tcPr>
            <w:tcW w:w="4606" w:type="pct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6BB452C0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4A9C0BA7" w14:textId="77777777" w:rsidTr="00FD56CF">
        <w:trPr>
          <w:cantSplit/>
          <w:trHeight w:hRule="exact" w:val="2673"/>
        </w:trPr>
        <w:tc>
          <w:tcPr>
            <w:tcW w:w="394" w:type="pct"/>
            <w:vAlign w:val="center"/>
          </w:tcPr>
          <w:p w14:paraId="38B85F17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</w:t>
            </w:r>
          </w:p>
          <w:p w14:paraId="630544A5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要</w:t>
            </w:r>
          </w:p>
          <w:p w14:paraId="6CCDF4BC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项</w:t>
            </w:r>
          </w:p>
          <w:p w14:paraId="1BFCD5AE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目</w:t>
            </w:r>
          </w:p>
          <w:p w14:paraId="4B508F79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业</w:t>
            </w:r>
          </w:p>
          <w:p w14:paraId="3BA654B9" w14:textId="188A4C33" w:rsidR="00FB1177" w:rsidRP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绩</w:t>
            </w:r>
          </w:p>
        </w:tc>
        <w:tc>
          <w:tcPr>
            <w:tcW w:w="4606" w:type="pct"/>
            <w:gridSpan w:val="5"/>
            <w:tcMar>
              <w:left w:w="0" w:type="dxa"/>
              <w:right w:w="0" w:type="dxa"/>
            </w:tcMar>
            <w:vAlign w:val="center"/>
          </w:tcPr>
          <w:p w14:paraId="770D0C41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  <w:bookmarkStart w:id="12" w:name="A1401_21"/>
            <w:bookmarkEnd w:id="12"/>
          </w:p>
        </w:tc>
      </w:tr>
      <w:tr w:rsidR="00FB1177" w:rsidRPr="00845921" w14:paraId="44E43446" w14:textId="77777777" w:rsidTr="00763E24">
        <w:trPr>
          <w:cantSplit/>
          <w:trHeight w:val="646"/>
        </w:trPr>
        <w:tc>
          <w:tcPr>
            <w:tcW w:w="394" w:type="pct"/>
            <w:vMerge w:val="restart"/>
            <w:vAlign w:val="center"/>
          </w:tcPr>
          <w:p w14:paraId="34A218F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家 </w:t>
            </w:r>
          </w:p>
          <w:p w14:paraId="49A5A0E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庭 </w:t>
            </w:r>
          </w:p>
          <w:p w14:paraId="721B064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主 </w:t>
            </w:r>
          </w:p>
          <w:p w14:paraId="11CCA06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要 </w:t>
            </w:r>
          </w:p>
          <w:p w14:paraId="72320AF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成 </w:t>
            </w:r>
          </w:p>
          <w:p w14:paraId="04DCBD58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员 </w:t>
            </w:r>
          </w:p>
          <w:p w14:paraId="2358913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及 </w:t>
            </w:r>
          </w:p>
          <w:p w14:paraId="17C8BAD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重 </w:t>
            </w:r>
          </w:p>
          <w:p w14:paraId="0AB3756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要 </w:t>
            </w:r>
          </w:p>
          <w:p w14:paraId="21AB16C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社 </w:t>
            </w:r>
          </w:p>
          <w:p w14:paraId="3B96AD6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会 </w:t>
            </w:r>
          </w:p>
          <w:p w14:paraId="1E866C8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关 </w:t>
            </w:r>
          </w:p>
          <w:p w14:paraId="25FF694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系</w:t>
            </w:r>
          </w:p>
        </w:tc>
        <w:tc>
          <w:tcPr>
            <w:tcW w:w="509" w:type="pct"/>
            <w:vAlign w:val="center"/>
          </w:tcPr>
          <w:p w14:paraId="52761BD6" w14:textId="77777777" w:rsidR="00FB1177" w:rsidRPr="00845921" w:rsidRDefault="00FB1177" w:rsidP="00036DAF">
            <w:pPr>
              <w:jc w:val="center"/>
              <w:rPr>
                <w:rFonts w:ascii="宋体" w:hAnsi="宋体"/>
                <w:spacing w:val="-20"/>
                <w:szCs w:val="28"/>
              </w:rPr>
            </w:pPr>
            <w:r w:rsidRPr="00845921">
              <w:rPr>
                <w:rFonts w:ascii="宋体" w:hAnsi="宋体" w:hint="eastAsia"/>
                <w:spacing w:val="-20"/>
                <w:szCs w:val="28"/>
              </w:rPr>
              <w:t>称  谓</w:t>
            </w:r>
          </w:p>
        </w:tc>
        <w:tc>
          <w:tcPr>
            <w:tcW w:w="602" w:type="pct"/>
            <w:vAlign w:val="center"/>
          </w:tcPr>
          <w:p w14:paraId="1816BB2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828" w:type="pct"/>
            <w:vAlign w:val="center"/>
          </w:tcPr>
          <w:p w14:paraId="3B17B6C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年 龄</w:t>
            </w:r>
          </w:p>
        </w:tc>
        <w:tc>
          <w:tcPr>
            <w:tcW w:w="526" w:type="pct"/>
            <w:vAlign w:val="center"/>
          </w:tcPr>
          <w:p w14:paraId="17CB5BF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政 治</w:t>
            </w:r>
          </w:p>
          <w:p w14:paraId="6F94CA2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面 貌</w:t>
            </w:r>
          </w:p>
        </w:tc>
        <w:tc>
          <w:tcPr>
            <w:tcW w:w="2141" w:type="pct"/>
            <w:vAlign w:val="center"/>
          </w:tcPr>
          <w:p w14:paraId="3A1B504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工 作 单 位 及 职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务</w:t>
            </w:r>
            <w:proofErr w:type="gramEnd"/>
          </w:p>
        </w:tc>
      </w:tr>
      <w:tr w:rsidR="00FB1177" w:rsidRPr="00845921" w14:paraId="658F10B5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01B631E8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5A547E7" w14:textId="4BDF804F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配偶</w:t>
            </w:r>
          </w:p>
        </w:tc>
        <w:tc>
          <w:tcPr>
            <w:tcW w:w="602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0C452B7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399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1FCC45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90590C0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593EBDF5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3C80CC71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42FD8FA" w14:textId="6BB28E92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子/女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AA3C510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D34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17503D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120252B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06778F8D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570A49F4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0C3E956" w14:textId="65025C3A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父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6DB5DF6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786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508506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B0052DB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1C58E6E2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33CACE98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66463CE" w14:textId="3E8BDB40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母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4558D5B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CCC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8E7C2C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E28552F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7F5195EB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199E3ADB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644935C" w14:textId="4DAD3865" w:rsidR="00FB1177" w:rsidRPr="00845921" w:rsidRDefault="002D5274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兄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FD62C47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834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252DCD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FEF02F7" w14:textId="77777777" w:rsidR="00FB1177" w:rsidRPr="00845921" w:rsidRDefault="00FB1177" w:rsidP="00036DAF"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 w:rsidR="00F14BB8" w:rsidRPr="00845921" w14:paraId="31CF89B8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3A9B1D2F" w14:textId="77777777" w:rsidR="00F14BB8" w:rsidRPr="00845921" w:rsidRDefault="00F14BB8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BBB56AF" w14:textId="05D81513" w:rsidR="00F14BB8" w:rsidRDefault="00F14BB8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弟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CF963C6" w14:textId="77777777" w:rsidR="00F14BB8" w:rsidRPr="00845921" w:rsidRDefault="00F14BB8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617E" w14:textId="77777777" w:rsidR="00F14BB8" w:rsidRPr="00845921" w:rsidRDefault="00F14BB8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02A124F" w14:textId="77777777" w:rsidR="00F14BB8" w:rsidRPr="00845921" w:rsidRDefault="00F14BB8" w:rsidP="00036DAF"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90D645A" w14:textId="77777777" w:rsidR="00F14BB8" w:rsidRPr="00845921" w:rsidRDefault="00F14BB8" w:rsidP="00036DAF"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 w:rsidR="00F14BB8" w:rsidRPr="00845921" w14:paraId="5B00FAE8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461813C7" w14:textId="77777777" w:rsidR="00F14BB8" w:rsidRPr="00845921" w:rsidRDefault="00F14BB8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4BB8ECA" w14:textId="11319204" w:rsidR="00F14BB8" w:rsidRDefault="00F14BB8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姐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619886" w14:textId="77777777" w:rsidR="00F14BB8" w:rsidRPr="00845921" w:rsidRDefault="00F14BB8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2EEA" w14:textId="77777777" w:rsidR="00F14BB8" w:rsidRPr="00845921" w:rsidRDefault="00F14BB8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6857F81" w14:textId="77777777" w:rsidR="00F14BB8" w:rsidRPr="00845921" w:rsidRDefault="00F14BB8" w:rsidP="00036DAF"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A79500E" w14:textId="77777777" w:rsidR="00F14BB8" w:rsidRPr="00845921" w:rsidRDefault="00F14BB8" w:rsidP="00036DAF"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 w:rsidR="00FB1177" w:rsidRPr="00845921" w14:paraId="6F0E81D6" w14:textId="77777777" w:rsidTr="00F14BB8">
        <w:trPr>
          <w:cantSplit/>
          <w:trHeight w:hRule="exact" w:val="697"/>
        </w:trPr>
        <w:tc>
          <w:tcPr>
            <w:tcW w:w="394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F1508E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FAC3EE9" w14:textId="09594C66" w:rsidR="00FB1177" w:rsidRPr="00845921" w:rsidRDefault="002D5274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妹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DF65D12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08F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A95AC3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AFBF5B9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E07373" w:rsidRPr="00845921" w14:paraId="59963E6F" w14:textId="77777777" w:rsidTr="00F14BB8">
        <w:trPr>
          <w:cantSplit/>
          <w:trHeight w:hRule="exact" w:val="390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A97E176" w14:textId="4BFD4484" w:rsidR="00E07373" w:rsidRPr="00845921" w:rsidRDefault="00A20D41" w:rsidP="00036DA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他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需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要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说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明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的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情</w:t>
            </w:r>
            <w:r w:rsidR="00652167">
              <w:rPr>
                <w:rFonts w:ascii="宋体" w:hAnsi="宋体" w:hint="eastAsia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况</w:t>
            </w:r>
            <w:proofErr w:type="gramEnd"/>
            <w:r w:rsidR="00652167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4606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FB122F0" w14:textId="331D397D" w:rsidR="00F14BB8" w:rsidRPr="00845921" w:rsidRDefault="00F14BB8" w:rsidP="00036DAF">
            <w:pPr>
              <w:rPr>
                <w:rFonts w:ascii="宋体" w:hAnsi="宋体"/>
                <w:sz w:val="32"/>
              </w:rPr>
            </w:pPr>
          </w:p>
        </w:tc>
      </w:tr>
      <w:tr w:rsidR="00A20D41" w:rsidRPr="00845921" w14:paraId="3BF68910" w14:textId="77777777" w:rsidTr="00F14BB8">
        <w:trPr>
          <w:cantSplit/>
          <w:trHeight w:hRule="exact" w:val="390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5066CC" w14:textId="49949D5E" w:rsidR="00A20D41" w:rsidRPr="00845921" w:rsidRDefault="00A20D41" w:rsidP="00036DAF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签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字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承</w:t>
            </w:r>
            <w:r w:rsidR="0065216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诺</w:t>
            </w:r>
          </w:p>
        </w:tc>
        <w:tc>
          <w:tcPr>
            <w:tcW w:w="4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59A705F" w14:textId="6C8E2F73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承诺以上情况属实，如有不实之处，愿意承担相应责任。</w:t>
            </w:r>
          </w:p>
          <w:p w14:paraId="25BF33DC" w14:textId="333533BF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1B0F0267" w14:textId="29DBDEFE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73068B3D" w14:textId="5D18A29D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363B5C48" w14:textId="1E4FFF24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7DFBB867" w14:textId="77777777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7E847E84" w14:textId="50D5D3B0" w:rsidR="00A20D41" w:rsidRPr="00845921" w:rsidRDefault="00D303CC" w:rsidP="00036DAF">
            <w:pPr>
              <w:ind w:firstLineChars="200" w:firstLine="480"/>
              <w:rPr>
                <w:rFonts w:ascii="宋体" w:hAnsi="宋体"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本人签名：                日期：     年    月    日</w:t>
            </w:r>
          </w:p>
        </w:tc>
      </w:tr>
    </w:tbl>
    <w:p w14:paraId="73E5FBB7" w14:textId="77777777" w:rsidR="00E07373" w:rsidRPr="009D4D6A" w:rsidRDefault="00E07373" w:rsidP="00036DAF"/>
    <w:sectPr w:rsidR="00E07373" w:rsidRPr="009D4D6A" w:rsidSect="00763E2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5289" w14:textId="77777777" w:rsidR="00BA0682" w:rsidRDefault="00BA0682" w:rsidP="0086133F">
      <w:r>
        <w:separator/>
      </w:r>
    </w:p>
  </w:endnote>
  <w:endnote w:type="continuationSeparator" w:id="0">
    <w:p w14:paraId="4381D473" w14:textId="77777777" w:rsidR="00BA0682" w:rsidRDefault="00BA0682" w:rsidP="0086133F">
      <w:r>
        <w:continuationSeparator/>
      </w:r>
    </w:p>
  </w:endnote>
  <w:endnote w:type="continuationNotice" w:id="1">
    <w:p w14:paraId="702570C7" w14:textId="77777777" w:rsidR="00BA0682" w:rsidRDefault="00BA0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18B7" w14:textId="77777777" w:rsidR="00BA0682" w:rsidRDefault="00BA0682" w:rsidP="0086133F">
      <w:r>
        <w:separator/>
      </w:r>
    </w:p>
  </w:footnote>
  <w:footnote w:type="continuationSeparator" w:id="0">
    <w:p w14:paraId="5E98FCFD" w14:textId="77777777" w:rsidR="00BA0682" w:rsidRDefault="00BA0682" w:rsidP="0086133F">
      <w:r>
        <w:continuationSeparator/>
      </w:r>
    </w:p>
  </w:footnote>
  <w:footnote w:type="continuationNotice" w:id="1">
    <w:p w14:paraId="45B59C62" w14:textId="77777777" w:rsidR="00BA0682" w:rsidRDefault="00BA06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0731"/>
    <w:multiLevelType w:val="hybridMultilevel"/>
    <w:tmpl w:val="597AF7E2"/>
    <w:lvl w:ilvl="0" w:tplc="40405814">
      <w:start w:val="201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23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77"/>
    <w:rsid w:val="00036DAF"/>
    <w:rsid w:val="00043A82"/>
    <w:rsid w:val="00087981"/>
    <w:rsid w:val="00091B38"/>
    <w:rsid w:val="000B65A4"/>
    <w:rsid w:val="000C6E5E"/>
    <w:rsid w:val="000D0860"/>
    <w:rsid w:val="000F0740"/>
    <w:rsid w:val="00105F5C"/>
    <w:rsid w:val="00131DE7"/>
    <w:rsid w:val="00167A24"/>
    <w:rsid w:val="00220CFF"/>
    <w:rsid w:val="00272952"/>
    <w:rsid w:val="00290984"/>
    <w:rsid w:val="002B446B"/>
    <w:rsid w:val="002D5274"/>
    <w:rsid w:val="002E2B0E"/>
    <w:rsid w:val="00320E6E"/>
    <w:rsid w:val="00344C9E"/>
    <w:rsid w:val="003625C8"/>
    <w:rsid w:val="00383F95"/>
    <w:rsid w:val="00386C98"/>
    <w:rsid w:val="003A6923"/>
    <w:rsid w:val="003F1752"/>
    <w:rsid w:val="003F496D"/>
    <w:rsid w:val="003F6E85"/>
    <w:rsid w:val="004904FD"/>
    <w:rsid w:val="004A700D"/>
    <w:rsid w:val="004F6251"/>
    <w:rsid w:val="00536FE8"/>
    <w:rsid w:val="00567194"/>
    <w:rsid w:val="005C3A31"/>
    <w:rsid w:val="005F1DF9"/>
    <w:rsid w:val="006361BC"/>
    <w:rsid w:val="00652167"/>
    <w:rsid w:val="00683812"/>
    <w:rsid w:val="006A4C9F"/>
    <w:rsid w:val="007173A0"/>
    <w:rsid w:val="00763E24"/>
    <w:rsid w:val="007967DE"/>
    <w:rsid w:val="007C072E"/>
    <w:rsid w:val="007D4B61"/>
    <w:rsid w:val="008335A2"/>
    <w:rsid w:val="00845921"/>
    <w:rsid w:val="0086133F"/>
    <w:rsid w:val="008705DF"/>
    <w:rsid w:val="00874222"/>
    <w:rsid w:val="00895F9F"/>
    <w:rsid w:val="008E402C"/>
    <w:rsid w:val="008F42D3"/>
    <w:rsid w:val="0090018D"/>
    <w:rsid w:val="009D4D6A"/>
    <w:rsid w:val="00A20D41"/>
    <w:rsid w:val="00A73528"/>
    <w:rsid w:val="00A84B9E"/>
    <w:rsid w:val="00A94E02"/>
    <w:rsid w:val="00AF08BF"/>
    <w:rsid w:val="00B06AE4"/>
    <w:rsid w:val="00B40557"/>
    <w:rsid w:val="00BA0682"/>
    <w:rsid w:val="00BD6D81"/>
    <w:rsid w:val="00C215EA"/>
    <w:rsid w:val="00C53484"/>
    <w:rsid w:val="00C57C77"/>
    <w:rsid w:val="00CB5323"/>
    <w:rsid w:val="00CE701E"/>
    <w:rsid w:val="00CF618F"/>
    <w:rsid w:val="00D303CC"/>
    <w:rsid w:val="00D65931"/>
    <w:rsid w:val="00D90038"/>
    <w:rsid w:val="00DA2C29"/>
    <w:rsid w:val="00E07373"/>
    <w:rsid w:val="00E22F70"/>
    <w:rsid w:val="00E372BA"/>
    <w:rsid w:val="00E60D1D"/>
    <w:rsid w:val="00E630D5"/>
    <w:rsid w:val="00E6792D"/>
    <w:rsid w:val="00E90AB7"/>
    <w:rsid w:val="00EA154F"/>
    <w:rsid w:val="00EC3009"/>
    <w:rsid w:val="00F14BB8"/>
    <w:rsid w:val="00F20CBE"/>
    <w:rsid w:val="00F576A1"/>
    <w:rsid w:val="00FA3450"/>
    <w:rsid w:val="00FB1177"/>
    <w:rsid w:val="00FD56CF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DB9B"/>
  <w15:docId w15:val="{99C14E49-0202-4237-8152-173A6CFC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8613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C07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072E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90018D"/>
    <w:rPr>
      <w:rFonts w:ascii="Times New Roman" w:eastAsia="宋体" w:hAnsi="Times New Roman" w:cs="Times New Roman"/>
      <w:szCs w:val="20"/>
    </w:rPr>
  </w:style>
  <w:style w:type="character" w:styleId="ab">
    <w:name w:val="Placeholder Text"/>
    <w:basedOn w:val="a0"/>
    <w:uiPriority w:val="99"/>
    <w:semiHidden/>
    <w:rsid w:val="00B40557"/>
    <w:rPr>
      <w:color w:val="808080"/>
    </w:rPr>
  </w:style>
  <w:style w:type="paragraph" w:styleId="ac">
    <w:name w:val="List Paragraph"/>
    <w:basedOn w:val="a"/>
    <w:uiPriority w:val="34"/>
    <w:qFormat/>
    <w:rsid w:val="00B405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3BBA-1D48-4313-A630-B3EA6FD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高 鹏宇</cp:lastModifiedBy>
  <cp:revision>3</cp:revision>
  <cp:lastPrinted>2020-08-21T07:03:00Z</cp:lastPrinted>
  <dcterms:created xsi:type="dcterms:W3CDTF">2022-06-09T05:26:00Z</dcterms:created>
  <dcterms:modified xsi:type="dcterms:W3CDTF">2022-06-09T08:53:00Z</dcterms:modified>
</cp:coreProperties>
</file>